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4CFE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C4A3A4" wp14:editId="11C66F5F">
            <wp:extent cx="438150" cy="581025"/>
            <wp:effectExtent l="0" t="0" r="0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7F8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EE39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 H R V A T S K A</w:t>
      </w:r>
    </w:p>
    <w:p w14:paraId="5E07F052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 SISAK</w:t>
      </w:r>
    </w:p>
    <w:p w14:paraId="719B6EE6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GALDOVO</w:t>
      </w:r>
    </w:p>
    <w:p w14:paraId="72FA6A15" w14:textId="77777777" w:rsidR="002F1D8E" w:rsidRDefault="002F1D8E" w:rsidP="002F1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ZOVAČKOG ODREDA 1 B</w:t>
      </w:r>
    </w:p>
    <w:p w14:paraId="20D22034" w14:textId="6EED304B" w:rsidR="00163869" w:rsidRPr="002F1D8E" w:rsidRDefault="00163869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600-04/2</w:t>
      </w:r>
      <w:r w:rsidR="000D3F2A">
        <w:rPr>
          <w:rFonts w:ascii="Times New Roman" w:hAnsi="Times New Roman" w:cs="Times New Roman"/>
          <w:b/>
          <w:sz w:val="24"/>
          <w:szCs w:val="24"/>
        </w:rPr>
        <w:t>5</w:t>
      </w:r>
      <w:r w:rsidR="002F1D8E" w:rsidRPr="002F1D8E">
        <w:rPr>
          <w:rFonts w:ascii="Times New Roman" w:hAnsi="Times New Roman" w:cs="Times New Roman"/>
          <w:b/>
          <w:sz w:val="24"/>
          <w:szCs w:val="24"/>
        </w:rPr>
        <w:t>-03/01</w:t>
      </w:r>
    </w:p>
    <w:p w14:paraId="25F306BF" w14:textId="7EB80E32" w:rsidR="00163869" w:rsidRPr="002F1D8E" w:rsidRDefault="00933C32" w:rsidP="00890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D8E">
        <w:rPr>
          <w:rFonts w:ascii="Times New Roman" w:hAnsi="Times New Roman" w:cs="Times New Roman"/>
          <w:b/>
          <w:sz w:val="24"/>
          <w:szCs w:val="24"/>
        </w:rPr>
        <w:t>URBROJ: 2176-16-01-</w:t>
      </w:r>
      <w:r w:rsidR="000D3F2A">
        <w:rPr>
          <w:rFonts w:ascii="Times New Roman" w:hAnsi="Times New Roman" w:cs="Times New Roman"/>
          <w:b/>
          <w:sz w:val="24"/>
          <w:szCs w:val="24"/>
        </w:rPr>
        <w:t>25-33</w:t>
      </w:r>
    </w:p>
    <w:p w14:paraId="1C92E23F" w14:textId="77777777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B63C1" w14:textId="7F79B916" w:rsidR="00890BEB" w:rsidRPr="00453EBB" w:rsidRDefault="00890BEB" w:rsidP="00890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EBB">
        <w:rPr>
          <w:rFonts w:ascii="Times New Roman" w:hAnsi="Times New Roman" w:cs="Times New Roman"/>
          <w:sz w:val="24"/>
          <w:szCs w:val="24"/>
        </w:rPr>
        <w:t xml:space="preserve">SISAK, </w:t>
      </w:r>
      <w:r w:rsidR="000D3F2A">
        <w:rPr>
          <w:rFonts w:ascii="Times New Roman" w:hAnsi="Times New Roman" w:cs="Times New Roman"/>
          <w:sz w:val="24"/>
          <w:szCs w:val="24"/>
        </w:rPr>
        <w:t>18.12.2025.</w:t>
      </w:r>
    </w:p>
    <w:p w14:paraId="260EA640" w14:textId="77777777" w:rsidR="00890BEB" w:rsidRPr="00453EBB" w:rsidRDefault="00890BEB" w:rsidP="00890BEB">
      <w:pPr>
        <w:rPr>
          <w:rFonts w:ascii="Times New Roman" w:hAnsi="Times New Roman" w:cs="Times New Roman"/>
          <w:sz w:val="24"/>
          <w:szCs w:val="24"/>
        </w:rPr>
      </w:pPr>
    </w:p>
    <w:p w14:paraId="1B0CB580" w14:textId="66851CF2" w:rsidR="00890BEB" w:rsidRPr="00453EBB" w:rsidRDefault="00D8378E" w:rsidP="0089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A2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F2A">
        <w:rPr>
          <w:rFonts w:ascii="Times New Roman" w:hAnsi="Times New Roman" w:cs="Times New Roman"/>
          <w:b/>
          <w:sz w:val="24"/>
          <w:szCs w:val="24"/>
        </w:rPr>
        <w:t>11</w:t>
      </w:r>
      <w:r w:rsidR="00890BEB" w:rsidRPr="00453EBB">
        <w:rPr>
          <w:rFonts w:ascii="Times New Roman" w:hAnsi="Times New Roman" w:cs="Times New Roman"/>
          <w:b/>
          <w:sz w:val="24"/>
          <w:szCs w:val="24"/>
        </w:rPr>
        <w:t>. Sjednice Školskog odbora</w:t>
      </w:r>
    </w:p>
    <w:p w14:paraId="519BB795" w14:textId="77777777" w:rsidR="00890BEB" w:rsidRPr="00453EBB" w:rsidRDefault="00890BEB" w:rsidP="00890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BB">
        <w:rPr>
          <w:rFonts w:ascii="Times New Roman" w:hAnsi="Times New Roman" w:cs="Times New Roman"/>
          <w:b/>
          <w:sz w:val="24"/>
          <w:szCs w:val="24"/>
        </w:rPr>
        <w:t xml:space="preserve">Osnovne škole </w:t>
      </w:r>
      <w:proofErr w:type="spellStart"/>
      <w:r w:rsidRPr="00453EBB">
        <w:rPr>
          <w:rFonts w:ascii="Times New Roman" w:hAnsi="Times New Roman" w:cs="Times New Roman"/>
          <w:b/>
          <w:sz w:val="24"/>
          <w:szCs w:val="24"/>
        </w:rPr>
        <w:t>Galdovo</w:t>
      </w:r>
      <w:proofErr w:type="spellEnd"/>
      <w:r w:rsidRPr="00453EBB">
        <w:rPr>
          <w:rFonts w:ascii="Times New Roman" w:hAnsi="Times New Roman" w:cs="Times New Roman"/>
          <w:b/>
          <w:sz w:val="24"/>
          <w:szCs w:val="24"/>
        </w:rPr>
        <w:t>, Sisak</w:t>
      </w:r>
    </w:p>
    <w:p w14:paraId="4BBE445D" w14:textId="632856DD" w:rsidR="00A27781" w:rsidRDefault="00A27781" w:rsidP="00A27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954B3" w14:textId="5E5BC2DA" w:rsidR="00026B1E" w:rsidRDefault="00026B1E" w:rsidP="00A27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usvojili su sljedeći:</w:t>
      </w:r>
    </w:p>
    <w:p w14:paraId="688F96F7" w14:textId="77777777" w:rsidR="00890BEB" w:rsidRDefault="00890BEB" w:rsidP="0089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9A7" w14:textId="17B67B1C" w:rsidR="00890BEB" w:rsidRDefault="00890BEB" w:rsidP="00026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4E9DADBF" w14:textId="77777777" w:rsidR="00A27781" w:rsidRDefault="00A27781" w:rsidP="0089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A89F3" w14:textId="77777777" w:rsidR="000D3F2A" w:rsidRPr="000D3F2A" w:rsidRDefault="000D3F2A" w:rsidP="000D3F2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2A">
        <w:rPr>
          <w:rFonts w:ascii="Times New Roman" w:eastAsia="Calibri" w:hAnsi="Times New Roman" w:cs="Times New Roman"/>
          <w:sz w:val="24"/>
          <w:szCs w:val="24"/>
        </w:rPr>
        <w:t xml:space="preserve">Usvajanje zapisnika s prethodne sjednice </w:t>
      </w:r>
    </w:p>
    <w:p w14:paraId="0D9B11E3" w14:textId="77777777" w:rsidR="000D3F2A" w:rsidRPr="000D3F2A" w:rsidRDefault="000D3F2A" w:rsidP="000D3F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2A">
        <w:rPr>
          <w:rFonts w:ascii="Times New Roman" w:eastAsia="Calibri" w:hAnsi="Times New Roman" w:cs="Times New Roman"/>
          <w:sz w:val="24"/>
          <w:szCs w:val="24"/>
        </w:rPr>
        <w:t>Usvajanje prijedloga rebalansa za 2025. godinu</w:t>
      </w:r>
    </w:p>
    <w:p w14:paraId="1109E671" w14:textId="77777777" w:rsidR="000D3F2A" w:rsidRPr="000D3F2A" w:rsidRDefault="000D3F2A" w:rsidP="000D3F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2A">
        <w:rPr>
          <w:rFonts w:ascii="Times New Roman" w:eastAsia="Calibri" w:hAnsi="Times New Roman" w:cs="Times New Roman"/>
          <w:sz w:val="24"/>
          <w:szCs w:val="24"/>
        </w:rPr>
        <w:t>Usvajanje prijedloga plana proračuna za 2026. godinu s projekcijama za 2027. i 2028. godinu</w:t>
      </w:r>
    </w:p>
    <w:p w14:paraId="43DA40A3" w14:textId="77777777" w:rsidR="000D3F2A" w:rsidRPr="000D3F2A" w:rsidRDefault="000D3F2A" w:rsidP="000D3F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2A">
        <w:rPr>
          <w:rFonts w:ascii="Times New Roman" w:eastAsia="Calibri" w:hAnsi="Times New Roman" w:cs="Times New Roman"/>
          <w:sz w:val="24"/>
          <w:szCs w:val="24"/>
        </w:rPr>
        <w:t>Ostalo</w:t>
      </w:r>
    </w:p>
    <w:p w14:paraId="5AC5E037" w14:textId="77777777" w:rsidR="00B53027" w:rsidRDefault="00B53027" w:rsidP="00B5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C46E" w14:textId="5B47D6B5" w:rsidR="000329BD" w:rsidRDefault="00A27781" w:rsidP="00A27781">
      <w:pPr>
        <w:jc w:val="both"/>
        <w:rPr>
          <w:rFonts w:ascii="Times New Roman" w:hAnsi="Times New Roman" w:cs="Times New Roman"/>
          <w:sz w:val="24"/>
          <w:szCs w:val="24"/>
        </w:rPr>
      </w:pPr>
      <w:r w:rsidRPr="005F2F9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90BEB" w:rsidRPr="00453EBB">
        <w:rPr>
          <w:rFonts w:ascii="Times New Roman" w:hAnsi="Times New Roman" w:cs="Times New Roman"/>
          <w:sz w:val="24"/>
          <w:szCs w:val="24"/>
        </w:rPr>
        <w:t>Na zapisnik nije bilo primjedbi i jednoglasno se usvaja.</w:t>
      </w:r>
    </w:p>
    <w:p w14:paraId="49C40B9F" w14:textId="77777777" w:rsidR="000B4658" w:rsidRDefault="000B4658" w:rsidP="00A277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0050C" w14:textId="1296A741" w:rsidR="00C4074C" w:rsidRDefault="000329BD" w:rsidP="00D837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F2A">
        <w:rPr>
          <w:rFonts w:ascii="Times New Roman" w:hAnsi="Times New Roman" w:cs="Times New Roman"/>
          <w:i/>
          <w:sz w:val="24"/>
          <w:szCs w:val="24"/>
        </w:rPr>
        <w:t>2.</w:t>
      </w:r>
      <w:r w:rsidR="00B53027" w:rsidRPr="000D3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F2A">
        <w:rPr>
          <w:rFonts w:ascii="Times New Roman" w:hAnsi="Times New Roman" w:cs="Times New Roman"/>
          <w:sz w:val="24"/>
          <w:szCs w:val="24"/>
        </w:rPr>
        <w:t>Prijedlog rebalansa za 2025. godinu usvojen je.</w:t>
      </w:r>
    </w:p>
    <w:p w14:paraId="083CC728" w14:textId="77777777" w:rsidR="000D3F2A" w:rsidRDefault="000D3F2A" w:rsidP="007D4C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75FE2" w14:textId="2E080505" w:rsidR="000D3F2A" w:rsidRDefault="000D3F2A" w:rsidP="00D837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F2A">
        <w:rPr>
          <w:rFonts w:ascii="Times New Roman" w:eastAsia="Calibri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0D3F2A">
        <w:rPr>
          <w:rFonts w:ascii="Times New Roman" w:eastAsia="Calibri" w:hAnsi="Times New Roman" w:cs="Times New Roman"/>
          <w:sz w:val="24"/>
          <w:szCs w:val="24"/>
        </w:rPr>
        <w:t>rijedloga plana proračuna za 2026. godinu s projekcijama za 2027. i 2028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vojen je.</w:t>
      </w:r>
    </w:p>
    <w:p w14:paraId="1D9B0FF1" w14:textId="60BF551C" w:rsidR="00163869" w:rsidRDefault="00163869" w:rsidP="001638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EDC4E1C" w14:textId="0C930C6C" w:rsidR="00757502" w:rsidRPr="00453EBB" w:rsidRDefault="00757502" w:rsidP="00890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1F2E8" w14:textId="77777777" w:rsidR="00890BEB" w:rsidRDefault="00890BEB" w:rsidP="00890BEB"/>
    <w:p w14:paraId="27F5BF99" w14:textId="77777777" w:rsidR="00890BEB" w:rsidRDefault="00890BEB" w:rsidP="00890BEB"/>
    <w:p w14:paraId="46003EF3" w14:textId="4A4AB040" w:rsidR="00890BEB" w:rsidRDefault="00890BEB" w:rsidP="00890BEB"/>
    <w:sectPr w:rsidR="00890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549"/>
    <w:multiLevelType w:val="hybridMultilevel"/>
    <w:tmpl w:val="94AC240C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474"/>
    <w:multiLevelType w:val="hybridMultilevel"/>
    <w:tmpl w:val="B890EADA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E10BD"/>
    <w:multiLevelType w:val="hybridMultilevel"/>
    <w:tmpl w:val="9C7A99D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6311"/>
    <w:multiLevelType w:val="hybridMultilevel"/>
    <w:tmpl w:val="083AE812"/>
    <w:lvl w:ilvl="0" w:tplc="6BA4FCA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0036"/>
    <w:multiLevelType w:val="hybridMultilevel"/>
    <w:tmpl w:val="1D0A63E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E30"/>
    <w:multiLevelType w:val="hybridMultilevel"/>
    <w:tmpl w:val="14F2C50E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121"/>
    <w:multiLevelType w:val="hybridMultilevel"/>
    <w:tmpl w:val="3AB0C82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68D3"/>
    <w:multiLevelType w:val="hybridMultilevel"/>
    <w:tmpl w:val="F33CCF76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41479"/>
    <w:multiLevelType w:val="hybridMultilevel"/>
    <w:tmpl w:val="3F88B918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41D"/>
    <w:multiLevelType w:val="hybridMultilevel"/>
    <w:tmpl w:val="9C7A99D4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4C85"/>
    <w:multiLevelType w:val="hybridMultilevel"/>
    <w:tmpl w:val="129A0CC0"/>
    <w:lvl w:ilvl="0" w:tplc="B21C8A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14AB7"/>
    <w:multiLevelType w:val="hybridMultilevel"/>
    <w:tmpl w:val="D90C2766"/>
    <w:lvl w:ilvl="0" w:tplc="A11C3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7D2279"/>
    <w:multiLevelType w:val="hybridMultilevel"/>
    <w:tmpl w:val="68D6445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DED"/>
    <w:multiLevelType w:val="hybridMultilevel"/>
    <w:tmpl w:val="9BCA3EA2"/>
    <w:lvl w:ilvl="0" w:tplc="F2A42D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200D"/>
    <w:multiLevelType w:val="hybridMultilevel"/>
    <w:tmpl w:val="5B1C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7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EB"/>
    <w:rsid w:val="00002214"/>
    <w:rsid w:val="00023CFD"/>
    <w:rsid w:val="00026B1E"/>
    <w:rsid w:val="000329BD"/>
    <w:rsid w:val="00064C8F"/>
    <w:rsid w:val="000B4658"/>
    <w:rsid w:val="000D3F2A"/>
    <w:rsid w:val="00163869"/>
    <w:rsid w:val="002F1D8E"/>
    <w:rsid w:val="00366A24"/>
    <w:rsid w:val="0055754D"/>
    <w:rsid w:val="00586B8A"/>
    <w:rsid w:val="005F2F91"/>
    <w:rsid w:val="007117A6"/>
    <w:rsid w:val="0074143F"/>
    <w:rsid w:val="00757502"/>
    <w:rsid w:val="007D4C0C"/>
    <w:rsid w:val="00877291"/>
    <w:rsid w:val="00890BEB"/>
    <w:rsid w:val="008C079B"/>
    <w:rsid w:val="008C2538"/>
    <w:rsid w:val="00933C32"/>
    <w:rsid w:val="009705CB"/>
    <w:rsid w:val="009B3111"/>
    <w:rsid w:val="009E66C6"/>
    <w:rsid w:val="009F1CE2"/>
    <w:rsid w:val="00A27781"/>
    <w:rsid w:val="00B11549"/>
    <w:rsid w:val="00B53027"/>
    <w:rsid w:val="00BF3706"/>
    <w:rsid w:val="00C20E54"/>
    <w:rsid w:val="00C4074C"/>
    <w:rsid w:val="00CB678B"/>
    <w:rsid w:val="00D27325"/>
    <w:rsid w:val="00D752DC"/>
    <w:rsid w:val="00D8378E"/>
    <w:rsid w:val="00E050C3"/>
    <w:rsid w:val="00E342C2"/>
    <w:rsid w:val="00E97278"/>
    <w:rsid w:val="00EE44F3"/>
    <w:rsid w:val="00F13643"/>
    <w:rsid w:val="00F96920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B2F9"/>
  <w15:chartTrackingRefBased/>
  <w15:docId w15:val="{28044847-256A-4E56-8B56-CDDB5260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E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B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3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FE84-5DD2-4B1B-9607-5842100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Pelc</dc:creator>
  <cp:keywords/>
  <dc:description/>
  <cp:lastModifiedBy>Kristina Krnic</cp:lastModifiedBy>
  <cp:revision>22</cp:revision>
  <cp:lastPrinted>2023-08-21T09:22:00Z</cp:lastPrinted>
  <dcterms:created xsi:type="dcterms:W3CDTF">2021-01-25T08:27:00Z</dcterms:created>
  <dcterms:modified xsi:type="dcterms:W3CDTF">2026-01-09T12:55:00Z</dcterms:modified>
</cp:coreProperties>
</file>